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6E0CE0" w:rsidRDefault="006E0CE0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1902F8" w:rsidRDefault="001902F8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2C4C39">
        <w:rPr>
          <w:sz w:val="28"/>
          <w:szCs w:val="28"/>
        </w:rPr>
        <w:t>04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proofErr w:type="gramStart"/>
      <w:r w:rsidR="002C4C39">
        <w:rPr>
          <w:sz w:val="28"/>
          <w:szCs w:val="28"/>
        </w:rPr>
        <w:t xml:space="preserve">феврал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D90A38" w:rsidRPr="00CB6520">
        <w:rPr>
          <w:sz w:val="28"/>
          <w:szCs w:val="28"/>
        </w:rPr>
        <w:t>5</w:t>
      </w:r>
      <w:proofErr w:type="gramEnd"/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2C4C39">
        <w:rPr>
          <w:sz w:val="28"/>
          <w:szCs w:val="28"/>
        </w:rPr>
        <w:t>77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005F1B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0C608C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0C608C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A94AA3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A94AA3">
        <w:rPr>
          <w:sz w:val="28"/>
          <w:szCs w:val="28"/>
        </w:rPr>
        <w:t>ы</w:t>
      </w:r>
      <w:r w:rsidR="00910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тведения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е изменени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FD69D3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A5DA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F42847">
        <w:rPr>
          <w:snapToGrid w:val="0"/>
          <w:sz w:val="28"/>
          <w:szCs w:val="28"/>
        </w:rPr>
        <w:t xml:space="preserve">В </w:t>
      </w:r>
      <w:r w:rsidR="000D1A27">
        <w:rPr>
          <w:snapToGrid w:val="0"/>
          <w:sz w:val="28"/>
          <w:szCs w:val="28"/>
        </w:rPr>
        <w:t>Пе</w:t>
      </w:r>
      <w:r w:rsidRPr="00BD399E">
        <w:rPr>
          <w:snapToGrid w:val="0"/>
          <w:sz w:val="28"/>
          <w:szCs w:val="28"/>
        </w:rPr>
        <w:t>реч</w:t>
      </w:r>
      <w:r w:rsidR="00F42847"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552518">
        <w:rPr>
          <w:snapToGrid w:val="0"/>
          <w:sz w:val="28"/>
          <w:szCs w:val="28"/>
        </w:rPr>
        <w:t>,</w:t>
      </w:r>
      <w:r w:rsidR="000D1A27">
        <w:rPr>
          <w:snapToGrid w:val="0"/>
          <w:sz w:val="28"/>
          <w:szCs w:val="28"/>
        </w:rPr>
        <w:t xml:space="preserve"> </w:t>
      </w:r>
      <w:r w:rsidR="002F2012">
        <w:rPr>
          <w:snapToGrid w:val="0"/>
          <w:sz w:val="28"/>
          <w:szCs w:val="28"/>
        </w:rPr>
        <w:t>строк</w:t>
      </w:r>
      <w:r w:rsidR="00005F1B">
        <w:rPr>
          <w:snapToGrid w:val="0"/>
          <w:sz w:val="28"/>
          <w:szCs w:val="28"/>
        </w:rPr>
        <w:t>и</w:t>
      </w:r>
      <w:r w:rsidR="00BD443C">
        <w:rPr>
          <w:snapToGrid w:val="0"/>
          <w:sz w:val="28"/>
          <w:szCs w:val="28"/>
        </w:rPr>
        <w:t xml:space="preserve"> </w:t>
      </w:r>
      <w:r w:rsidR="00F42847">
        <w:rPr>
          <w:snapToGrid w:val="0"/>
          <w:sz w:val="28"/>
          <w:szCs w:val="28"/>
        </w:rPr>
        <w:t>254, 255, 262 и 268 изложить в следующей редакции</w:t>
      </w:r>
      <w:r w:rsidR="00FD69D3"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693"/>
        <w:gridCol w:w="2552"/>
        <w:gridCol w:w="1275"/>
      </w:tblGrid>
      <w:tr w:rsidR="006E0CE0" w:rsidRPr="00F962BE" w:rsidTr="00005F1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005F1B" w:rsidRDefault="00F42847" w:rsidP="002F2012">
            <w:pPr>
              <w:jc w:val="center"/>
            </w:pPr>
            <w:r>
              <w:t>254</w:t>
            </w:r>
            <w:r w:rsidR="00005F1B" w:rsidRPr="00005F1B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Default="00005F1B" w:rsidP="000D1A27">
            <w:pPr>
              <w:autoSpaceDE w:val="0"/>
              <w:autoSpaceDN w:val="0"/>
              <w:adjustRightInd w:val="0"/>
            </w:pPr>
            <w:r w:rsidRPr="00005F1B">
              <w:t xml:space="preserve">Напорный канализационный трубопровод от КНС № 8 (ул. Красина, у д. 42), далее по ул. Михаила Румянцева до камеры у </w:t>
            </w:r>
          </w:p>
          <w:p w:rsidR="000D1A27" w:rsidRPr="00005F1B" w:rsidRDefault="00005F1B" w:rsidP="000D1A27">
            <w:pPr>
              <w:autoSpaceDE w:val="0"/>
              <w:autoSpaceDN w:val="0"/>
              <w:adjustRightInd w:val="0"/>
            </w:pPr>
            <w:r w:rsidRPr="00005F1B">
              <w:t>д. 44 по ул. Михаила Румянц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005F1B" w:rsidRDefault="00005F1B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Михаила Румянце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005F1B" w:rsidRDefault="00005F1B" w:rsidP="001F317F">
            <w:pPr>
              <w:jc w:val="center"/>
            </w:pPr>
            <w:r>
              <w:t>69:40:0000000:6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27" w:rsidRPr="00005F1B" w:rsidRDefault="00005F1B" w:rsidP="00095E83">
            <w:pPr>
              <w:jc w:val="center"/>
            </w:pPr>
            <w:r>
              <w:t>336</w:t>
            </w:r>
          </w:p>
        </w:tc>
      </w:tr>
      <w:tr w:rsidR="00005F1B" w:rsidRPr="00F962BE" w:rsidTr="00005F1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F42847" w:rsidP="00F42847">
            <w:pPr>
              <w:jc w:val="center"/>
            </w:pPr>
            <w:r>
              <w:t>255</w:t>
            </w:r>
            <w:r w:rsidR="00005F1B" w:rsidRPr="00005F1B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1902F8" w:rsidRDefault="001902F8" w:rsidP="000D1A27">
            <w:pPr>
              <w:autoSpaceDE w:val="0"/>
              <w:autoSpaceDN w:val="0"/>
              <w:adjustRightInd w:val="0"/>
            </w:pPr>
            <w:r w:rsidRPr="001902F8">
              <w:t>Самотечный канализационный коллектор от КГН у д. 47 по ул. Паши Савельевой, по ул. Паши Савельевой до КНС № 24 (ул. Паши Савельевой, во дворе д. 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1902F8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Паши Савельев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1902F8" w:rsidP="001F317F">
            <w:pPr>
              <w:jc w:val="center"/>
            </w:pPr>
            <w:r>
              <w:t>69:40:0000000:6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1902F8" w:rsidP="00095E83">
            <w:pPr>
              <w:jc w:val="center"/>
            </w:pPr>
            <w:r>
              <w:t>2963</w:t>
            </w:r>
          </w:p>
        </w:tc>
      </w:tr>
      <w:tr w:rsidR="00005F1B" w:rsidRPr="00F962BE" w:rsidTr="00005F1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F42847" w:rsidP="002F2012">
            <w:pPr>
              <w:jc w:val="center"/>
            </w:pPr>
            <w:r>
              <w:lastRenderedPageBreak/>
              <w:t>262</w:t>
            </w:r>
            <w:r w:rsidR="00005F1B" w:rsidRPr="00005F1B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76474C" w:rsidRDefault="0076474C" w:rsidP="000D1A27">
            <w:pPr>
              <w:autoSpaceDE w:val="0"/>
              <w:autoSpaceDN w:val="0"/>
              <w:adjustRightInd w:val="0"/>
            </w:pPr>
            <w:r w:rsidRPr="0076474C">
              <w:t>Напорный канализационный трубопровод от КНС № 21 (ул. Академика Туполева), вдоль д. Старая Константиновка, левого берега реки Волга до дюкера через реку В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8E" w:rsidRDefault="0076474C" w:rsidP="002E008E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</w:p>
          <w:p w:rsidR="002E008E" w:rsidRDefault="0076474C" w:rsidP="002E008E">
            <w:pPr>
              <w:autoSpaceDE w:val="0"/>
              <w:autoSpaceDN w:val="0"/>
              <w:adjustRightInd w:val="0"/>
              <w:jc w:val="center"/>
            </w:pPr>
            <w:r w:rsidRPr="0076474C">
              <w:t xml:space="preserve">вдоль </w:t>
            </w:r>
            <w:r w:rsidR="002E008E">
              <w:t>д</w:t>
            </w:r>
            <w:r w:rsidRPr="0076474C">
              <w:t xml:space="preserve">. Старая </w:t>
            </w:r>
            <w:r w:rsidR="002E008E">
              <w:t>К</w:t>
            </w:r>
            <w:r w:rsidRPr="0076474C">
              <w:t xml:space="preserve">онстантиновка, </w:t>
            </w:r>
          </w:p>
          <w:p w:rsidR="002E008E" w:rsidRDefault="0076474C" w:rsidP="002E008E">
            <w:pPr>
              <w:autoSpaceDE w:val="0"/>
              <w:autoSpaceDN w:val="0"/>
              <w:adjustRightInd w:val="0"/>
              <w:jc w:val="center"/>
            </w:pPr>
            <w:r w:rsidRPr="0076474C">
              <w:t xml:space="preserve">левого берега </w:t>
            </w:r>
          </w:p>
          <w:p w:rsidR="00005F1B" w:rsidRPr="00005F1B" w:rsidRDefault="0076474C" w:rsidP="002E008E">
            <w:pPr>
              <w:autoSpaceDE w:val="0"/>
              <w:autoSpaceDN w:val="0"/>
              <w:adjustRightInd w:val="0"/>
              <w:jc w:val="center"/>
            </w:pPr>
            <w:r w:rsidRPr="0076474C">
              <w:t xml:space="preserve">реки Вол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76474C" w:rsidP="001F317F">
            <w:pPr>
              <w:jc w:val="center"/>
            </w:pPr>
            <w:r>
              <w:t>69:40:0000000:6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76474C" w:rsidP="00095E83">
            <w:pPr>
              <w:jc w:val="center"/>
            </w:pPr>
            <w:r>
              <w:t>3902</w:t>
            </w:r>
          </w:p>
        </w:tc>
      </w:tr>
      <w:tr w:rsidR="00005F1B" w:rsidRPr="00F962BE" w:rsidTr="00005F1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F42847" w:rsidP="002F2012">
            <w:pPr>
              <w:jc w:val="center"/>
            </w:pPr>
            <w:r>
              <w:t>268</w:t>
            </w:r>
            <w:r w:rsidR="00005F1B" w:rsidRPr="00005F1B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76474C" w:rsidRDefault="0076474C" w:rsidP="000D1A27">
            <w:pPr>
              <w:autoSpaceDE w:val="0"/>
              <w:autoSpaceDN w:val="0"/>
              <w:adjustRightInd w:val="0"/>
            </w:pPr>
            <w:r w:rsidRPr="0076474C">
              <w:t>Самотечная дворовая канализационная сеть от д. 36 по ул. Спартака до дворовой канализационной сети в районе д. 34а и д. 36 на ул. Спарт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76474C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Спарта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76474C" w:rsidP="0076474C">
            <w:pPr>
              <w:jc w:val="center"/>
            </w:pPr>
            <w:r>
              <w:t>69:40:0300230: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1B" w:rsidRPr="00005F1B" w:rsidRDefault="0076474C" w:rsidP="00095E83">
            <w:pPr>
              <w:jc w:val="center"/>
            </w:pPr>
            <w:r>
              <w:t>25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336" w:rsidRDefault="00982336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1F317F" w:rsidP="001F31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1F317F">
        <w:rPr>
          <w:rFonts w:ascii="Times New Roman" w:hAnsi="Times New Roman"/>
          <w:sz w:val="28"/>
          <w:szCs w:val="28"/>
        </w:rPr>
        <w:t>ы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1902F8">
        <w:rPr>
          <w:rFonts w:ascii="Times New Roman" w:hAnsi="Times New Roman"/>
          <w:sz w:val="28"/>
          <w:szCs w:val="28"/>
        </w:rPr>
        <w:tab/>
      </w:r>
      <w:r w:rsidR="000D1A27">
        <w:rPr>
          <w:rFonts w:ascii="Times New Roman" w:hAnsi="Times New Roman"/>
          <w:sz w:val="28"/>
          <w:szCs w:val="28"/>
        </w:rPr>
        <w:t xml:space="preserve">        </w:t>
      </w:r>
      <w:r w:rsidR="001F317F">
        <w:rPr>
          <w:rFonts w:ascii="Times New Roman" w:hAnsi="Times New Roman"/>
          <w:sz w:val="28"/>
          <w:szCs w:val="28"/>
        </w:rPr>
        <w:t>Л.Г. Хом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02F8" w:rsidRDefault="001902F8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902F8" w:rsidRDefault="001902F8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902F8" w:rsidRDefault="001902F8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846" w:rsidRDefault="0059684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55C4" w:rsidRDefault="00E655C4" w:rsidP="009134B6">
      <w:pPr>
        <w:pStyle w:val="2"/>
        <w:spacing w:after="0" w:line="240" w:lineRule="auto"/>
        <w:jc w:val="both"/>
        <w:rPr>
          <w:sz w:val="28"/>
          <w:szCs w:val="28"/>
        </w:rPr>
      </w:pPr>
    </w:p>
    <w:sectPr w:rsidR="00E655C4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5F1B"/>
    <w:rsid w:val="00005F7B"/>
    <w:rsid w:val="0000703B"/>
    <w:rsid w:val="000072A3"/>
    <w:rsid w:val="00010C97"/>
    <w:rsid w:val="00012F15"/>
    <w:rsid w:val="00013D2A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13B2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1EAF"/>
    <w:rsid w:val="00072752"/>
    <w:rsid w:val="00080AE5"/>
    <w:rsid w:val="00080E66"/>
    <w:rsid w:val="000812A7"/>
    <w:rsid w:val="000815DF"/>
    <w:rsid w:val="00081FF6"/>
    <w:rsid w:val="00083263"/>
    <w:rsid w:val="00083C38"/>
    <w:rsid w:val="000868DE"/>
    <w:rsid w:val="00094048"/>
    <w:rsid w:val="000947B3"/>
    <w:rsid w:val="00095E83"/>
    <w:rsid w:val="000960F7"/>
    <w:rsid w:val="000A003F"/>
    <w:rsid w:val="000A3B8C"/>
    <w:rsid w:val="000A3EF1"/>
    <w:rsid w:val="000A3F78"/>
    <w:rsid w:val="000A569F"/>
    <w:rsid w:val="000A5E4D"/>
    <w:rsid w:val="000A62C4"/>
    <w:rsid w:val="000A6EDD"/>
    <w:rsid w:val="000A7049"/>
    <w:rsid w:val="000B3991"/>
    <w:rsid w:val="000B4D0A"/>
    <w:rsid w:val="000B5568"/>
    <w:rsid w:val="000B6452"/>
    <w:rsid w:val="000B6D4E"/>
    <w:rsid w:val="000C0EB9"/>
    <w:rsid w:val="000C2269"/>
    <w:rsid w:val="000C3FAF"/>
    <w:rsid w:val="000C5236"/>
    <w:rsid w:val="000C608C"/>
    <w:rsid w:val="000C6F71"/>
    <w:rsid w:val="000C7773"/>
    <w:rsid w:val="000D0060"/>
    <w:rsid w:val="000D1A27"/>
    <w:rsid w:val="000D1C2A"/>
    <w:rsid w:val="000D2E6D"/>
    <w:rsid w:val="000D745A"/>
    <w:rsid w:val="000E18AD"/>
    <w:rsid w:val="000E1B9A"/>
    <w:rsid w:val="000E29D7"/>
    <w:rsid w:val="000E443E"/>
    <w:rsid w:val="000E557D"/>
    <w:rsid w:val="000F2217"/>
    <w:rsid w:val="000F3E62"/>
    <w:rsid w:val="0010168A"/>
    <w:rsid w:val="0010188B"/>
    <w:rsid w:val="001024E6"/>
    <w:rsid w:val="0011240C"/>
    <w:rsid w:val="00113384"/>
    <w:rsid w:val="0012096C"/>
    <w:rsid w:val="00121321"/>
    <w:rsid w:val="00122C76"/>
    <w:rsid w:val="00123E71"/>
    <w:rsid w:val="00123F0B"/>
    <w:rsid w:val="00130508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531B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02F8"/>
    <w:rsid w:val="00191257"/>
    <w:rsid w:val="00193514"/>
    <w:rsid w:val="001935D0"/>
    <w:rsid w:val="00193BDB"/>
    <w:rsid w:val="00196938"/>
    <w:rsid w:val="001A2815"/>
    <w:rsid w:val="001A5DAF"/>
    <w:rsid w:val="001A6629"/>
    <w:rsid w:val="001A73DF"/>
    <w:rsid w:val="001A77D7"/>
    <w:rsid w:val="001B60B8"/>
    <w:rsid w:val="001C0569"/>
    <w:rsid w:val="001C1FE1"/>
    <w:rsid w:val="001C3E6F"/>
    <w:rsid w:val="001C4B79"/>
    <w:rsid w:val="001D0110"/>
    <w:rsid w:val="001D07D3"/>
    <w:rsid w:val="001D07E2"/>
    <w:rsid w:val="001D1BC9"/>
    <w:rsid w:val="001D2570"/>
    <w:rsid w:val="001E16E4"/>
    <w:rsid w:val="001E3069"/>
    <w:rsid w:val="001E6E1A"/>
    <w:rsid w:val="001E6FE3"/>
    <w:rsid w:val="001E7561"/>
    <w:rsid w:val="001E7ACC"/>
    <w:rsid w:val="001F0928"/>
    <w:rsid w:val="001F232D"/>
    <w:rsid w:val="001F2396"/>
    <w:rsid w:val="001F26A2"/>
    <w:rsid w:val="001F317F"/>
    <w:rsid w:val="001F41C8"/>
    <w:rsid w:val="001F4969"/>
    <w:rsid w:val="00202733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5379"/>
    <w:rsid w:val="00265550"/>
    <w:rsid w:val="002723DC"/>
    <w:rsid w:val="00272596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2237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72E2"/>
    <w:rsid w:val="002C2DF5"/>
    <w:rsid w:val="002C2F9C"/>
    <w:rsid w:val="002C318B"/>
    <w:rsid w:val="002C4C39"/>
    <w:rsid w:val="002C6024"/>
    <w:rsid w:val="002C7DB1"/>
    <w:rsid w:val="002D2459"/>
    <w:rsid w:val="002D6A28"/>
    <w:rsid w:val="002D7B98"/>
    <w:rsid w:val="002E008E"/>
    <w:rsid w:val="002E2525"/>
    <w:rsid w:val="002E26EC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3166"/>
    <w:rsid w:val="0031346A"/>
    <w:rsid w:val="00321641"/>
    <w:rsid w:val="00323274"/>
    <w:rsid w:val="00323ABE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913E6"/>
    <w:rsid w:val="00392CB9"/>
    <w:rsid w:val="00393AE8"/>
    <w:rsid w:val="00394586"/>
    <w:rsid w:val="00394E2D"/>
    <w:rsid w:val="00397277"/>
    <w:rsid w:val="003A28BE"/>
    <w:rsid w:val="003A333E"/>
    <w:rsid w:val="003A3AFD"/>
    <w:rsid w:val="003A4A75"/>
    <w:rsid w:val="003A69DE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CF1"/>
    <w:rsid w:val="003D660A"/>
    <w:rsid w:val="003E1EAD"/>
    <w:rsid w:val="003E21FA"/>
    <w:rsid w:val="003E2AD0"/>
    <w:rsid w:val="003E3A23"/>
    <w:rsid w:val="003E54F5"/>
    <w:rsid w:val="003F1118"/>
    <w:rsid w:val="003F43AF"/>
    <w:rsid w:val="003F4E5B"/>
    <w:rsid w:val="003F7046"/>
    <w:rsid w:val="00405B44"/>
    <w:rsid w:val="00406241"/>
    <w:rsid w:val="004074B9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7A27"/>
    <w:rsid w:val="004810EF"/>
    <w:rsid w:val="004826A0"/>
    <w:rsid w:val="00483AB0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341C"/>
    <w:rsid w:val="004C422E"/>
    <w:rsid w:val="004C43C4"/>
    <w:rsid w:val="004C6F1D"/>
    <w:rsid w:val="004D19B6"/>
    <w:rsid w:val="004D287B"/>
    <w:rsid w:val="004D4ABA"/>
    <w:rsid w:val="004E0CEB"/>
    <w:rsid w:val="004E1607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B30"/>
    <w:rsid w:val="005138B2"/>
    <w:rsid w:val="00513E06"/>
    <w:rsid w:val="00516ABC"/>
    <w:rsid w:val="00516BF6"/>
    <w:rsid w:val="005202C0"/>
    <w:rsid w:val="005208F4"/>
    <w:rsid w:val="005212F3"/>
    <w:rsid w:val="00522BBA"/>
    <w:rsid w:val="00522DA5"/>
    <w:rsid w:val="00525E6A"/>
    <w:rsid w:val="00526D3D"/>
    <w:rsid w:val="00530DE3"/>
    <w:rsid w:val="00531B61"/>
    <w:rsid w:val="005325A0"/>
    <w:rsid w:val="00534657"/>
    <w:rsid w:val="00534BA0"/>
    <w:rsid w:val="005373A8"/>
    <w:rsid w:val="005377CD"/>
    <w:rsid w:val="0054008B"/>
    <w:rsid w:val="00545AAC"/>
    <w:rsid w:val="00547F53"/>
    <w:rsid w:val="00552316"/>
    <w:rsid w:val="00552518"/>
    <w:rsid w:val="00554F40"/>
    <w:rsid w:val="00554FBE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56F4"/>
    <w:rsid w:val="00595840"/>
    <w:rsid w:val="00596846"/>
    <w:rsid w:val="00596D74"/>
    <w:rsid w:val="005A073B"/>
    <w:rsid w:val="005A0AA2"/>
    <w:rsid w:val="005A0AEE"/>
    <w:rsid w:val="005A2378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D161B"/>
    <w:rsid w:val="005D342B"/>
    <w:rsid w:val="005D50DD"/>
    <w:rsid w:val="005D7BFD"/>
    <w:rsid w:val="005E2AA1"/>
    <w:rsid w:val="005E3951"/>
    <w:rsid w:val="005E7402"/>
    <w:rsid w:val="005F29D2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1096A"/>
    <w:rsid w:val="00611120"/>
    <w:rsid w:val="006111ED"/>
    <w:rsid w:val="00612EC1"/>
    <w:rsid w:val="00613A82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009D"/>
    <w:rsid w:val="0064328E"/>
    <w:rsid w:val="006444A4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1796"/>
    <w:rsid w:val="00696007"/>
    <w:rsid w:val="006A043B"/>
    <w:rsid w:val="006A1B6E"/>
    <w:rsid w:val="006A20FE"/>
    <w:rsid w:val="006A4D8B"/>
    <w:rsid w:val="006A5E13"/>
    <w:rsid w:val="006A61FE"/>
    <w:rsid w:val="006A6E8A"/>
    <w:rsid w:val="006A7646"/>
    <w:rsid w:val="006B04E4"/>
    <w:rsid w:val="006B10B8"/>
    <w:rsid w:val="006B2099"/>
    <w:rsid w:val="006B2868"/>
    <w:rsid w:val="006B2D5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6A2D"/>
    <w:rsid w:val="006D7147"/>
    <w:rsid w:val="006D7441"/>
    <w:rsid w:val="006D7834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107BD"/>
    <w:rsid w:val="007109C6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50487"/>
    <w:rsid w:val="00752B65"/>
    <w:rsid w:val="00753545"/>
    <w:rsid w:val="00755675"/>
    <w:rsid w:val="0076011C"/>
    <w:rsid w:val="0076474C"/>
    <w:rsid w:val="0077430A"/>
    <w:rsid w:val="00774A12"/>
    <w:rsid w:val="00774E3E"/>
    <w:rsid w:val="00781565"/>
    <w:rsid w:val="007829AC"/>
    <w:rsid w:val="0078305B"/>
    <w:rsid w:val="0078347F"/>
    <w:rsid w:val="00787A68"/>
    <w:rsid w:val="0079388C"/>
    <w:rsid w:val="00795022"/>
    <w:rsid w:val="00795B6D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798B"/>
    <w:rsid w:val="007C0E6D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5AE4"/>
    <w:rsid w:val="008107DD"/>
    <w:rsid w:val="0081220F"/>
    <w:rsid w:val="008154E6"/>
    <w:rsid w:val="00815B74"/>
    <w:rsid w:val="00817ECA"/>
    <w:rsid w:val="00820236"/>
    <w:rsid w:val="00820E81"/>
    <w:rsid w:val="008265D6"/>
    <w:rsid w:val="00831ACE"/>
    <w:rsid w:val="00832AC2"/>
    <w:rsid w:val="00833273"/>
    <w:rsid w:val="008344FF"/>
    <w:rsid w:val="00834FD5"/>
    <w:rsid w:val="00836557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10507"/>
    <w:rsid w:val="00910BD2"/>
    <w:rsid w:val="009134B6"/>
    <w:rsid w:val="00917BBB"/>
    <w:rsid w:val="00921032"/>
    <w:rsid w:val="009220DE"/>
    <w:rsid w:val="00922223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7ED7"/>
    <w:rsid w:val="00961BBF"/>
    <w:rsid w:val="00961FBA"/>
    <w:rsid w:val="0096226B"/>
    <w:rsid w:val="00964683"/>
    <w:rsid w:val="00970F5C"/>
    <w:rsid w:val="00972F9C"/>
    <w:rsid w:val="00973498"/>
    <w:rsid w:val="009739F8"/>
    <w:rsid w:val="00974FB1"/>
    <w:rsid w:val="0097508B"/>
    <w:rsid w:val="00982336"/>
    <w:rsid w:val="00987B3C"/>
    <w:rsid w:val="009903CE"/>
    <w:rsid w:val="00990EA9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22C17"/>
    <w:rsid w:val="00A27DCB"/>
    <w:rsid w:val="00A33F9F"/>
    <w:rsid w:val="00A33FCD"/>
    <w:rsid w:val="00A34F44"/>
    <w:rsid w:val="00A43C5B"/>
    <w:rsid w:val="00A50563"/>
    <w:rsid w:val="00A52EAE"/>
    <w:rsid w:val="00A55163"/>
    <w:rsid w:val="00A568D4"/>
    <w:rsid w:val="00A6273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3A6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D1C39"/>
    <w:rsid w:val="00AD26B1"/>
    <w:rsid w:val="00AD35E5"/>
    <w:rsid w:val="00AD5F7F"/>
    <w:rsid w:val="00AD6266"/>
    <w:rsid w:val="00AD6E51"/>
    <w:rsid w:val="00AE37C9"/>
    <w:rsid w:val="00AF1897"/>
    <w:rsid w:val="00AF3A15"/>
    <w:rsid w:val="00AF4E2C"/>
    <w:rsid w:val="00AF4F9D"/>
    <w:rsid w:val="00AF5BB9"/>
    <w:rsid w:val="00AF6A38"/>
    <w:rsid w:val="00AF7A2E"/>
    <w:rsid w:val="00AF7A5C"/>
    <w:rsid w:val="00B00DB8"/>
    <w:rsid w:val="00B00FD4"/>
    <w:rsid w:val="00B03400"/>
    <w:rsid w:val="00B05F62"/>
    <w:rsid w:val="00B06310"/>
    <w:rsid w:val="00B07281"/>
    <w:rsid w:val="00B1148D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26A1"/>
    <w:rsid w:val="00B42C14"/>
    <w:rsid w:val="00B43C77"/>
    <w:rsid w:val="00B43F4B"/>
    <w:rsid w:val="00B4535A"/>
    <w:rsid w:val="00B469DC"/>
    <w:rsid w:val="00B516EF"/>
    <w:rsid w:val="00B529A0"/>
    <w:rsid w:val="00B53C8C"/>
    <w:rsid w:val="00B566B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6D1F"/>
    <w:rsid w:val="00BA7212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C00389"/>
    <w:rsid w:val="00C07FD8"/>
    <w:rsid w:val="00C16FDC"/>
    <w:rsid w:val="00C20795"/>
    <w:rsid w:val="00C22417"/>
    <w:rsid w:val="00C2334A"/>
    <w:rsid w:val="00C23FB7"/>
    <w:rsid w:val="00C27CC9"/>
    <w:rsid w:val="00C31C4E"/>
    <w:rsid w:val="00C33219"/>
    <w:rsid w:val="00C33AC1"/>
    <w:rsid w:val="00C35470"/>
    <w:rsid w:val="00C3747E"/>
    <w:rsid w:val="00C37D64"/>
    <w:rsid w:val="00C4320D"/>
    <w:rsid w:val="00C44676"/>
    <w:rsid w:val="00C50FCD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4ECC"/>
    <w:rsid w:val="00C872B4"/>
    <w:rsid w:val="00C922A5"/>
    <w:rsid w:val="00C94997"/>
    <w:rsid w:val="00C95CFB"/>
    <w:rsid w:val="00C97908"/>
    <w:rsid w:val="00CA18D3"/>
    <w:rsid w:val="00CA43B7"/>
    <w:rsid w:val="00CA6751"/>
    <w:rsid w:val="00CB181B"/>
    <w:rsid w:val="00CB19B3"/>
    <w:rsid w:val="00CB19C4"/>
    <w:rsid w:val="00CB1F30"/>
    <w:rsid w:val="00CB25C9"/>
    <w:rsid w:val="00CB6520"/>
    <w:rsid w:val="00CB6CCF"/>
    <w:rsid w:val="00CC210B"/>
    <w:rsid w:val="00CC61E3"/>
    <w:rsid w:val="00CC69FB"/>
    <w:rsid w:val="00CC76CA"/>
    <w:rsid w:val="00CD4274"/>
    <w:rsid w:val="00CE134D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3620A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67379"/>
    <w:rsid w:val="00D716AE"/>
    <w:rsid w:val="00D71C0A"/>
    <w:rsid w:val="00D728EA"/>
    <w:rsid w:val="00D7578D"/>
    <w:rsid w:val="00D76494"/>
    <w:rsid w:val="00D77838"/>
    <w:rsid w:val="00D80411"/>
    <w:rsid w:val="00D8093B"/>
    <w:rsid w:val="00D80E7A"/>
    <w:rsid w:val="00D84341"/>
    <w:rsid w:val="00D84398"/>
    <w:rsid w:val="00D84F52"/>
    <w:rsid w:val="00D87E20"/>
    <w:rsid w:val="00D90A38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D38"/>
    <w:rsid w:val="00E06E02"/>
    <w:rsid w:val="00E07074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41B7"/>
    <w:rsid w:val="00E4360D"/>
    <w:rsid w:val="00E44459"/>
    <w:rsid w:val="00E460FD"/>
    <w:rsid w:val="00E461AA"/>
    <w:rsid w:val="00E46D25"/>
    <w:rsid w:val="00E5034E"/>
    <w:rsid w:val="00E51899"/>
    <w:rsid w:val="00E52820"/>
    <w:rsid w:val="00E54411"/>
    <w:rsid w:val="00E570FA"/>
    <w:rsid w:val="00E57C67"/>
    <w:rsid w:val="00E60305"/>
    <w:rsid w:val="00E655C4"/>
    <w:rsid w:val="00E7055C"/>
    <w:rsid w:val="00E70B7D"/>
    <w:rsid w:val="00E753FE"/>
    <w:rsid w:val="00E756A4"/>
    <w:rsid w:val="00E768F5"/>
    <w:rsid w:val="00E77816"/>
    <w:rsid w:val="00E82E31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7E99"/>
    <w:rsid w:val="00EC14EF"/>
    <w:rsid w:val="00EC1D49"/>
    <w:rsid w:val="00EC2618"/>
    <w:rsid w:val="00EC335B"/>
    <w:rsid w:val="00EC7438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14A"/>
    <w:rsid w:val="00F04AB5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847"/>
    <w:rsid w:val="00F42AC6"/>
    <w:rsid w:val="00F4536C"/>
    <w:rsid w:val="00F4749E"/>
    <w:rsid w:val="00F508AE"/>
    <w:rsid w:val="00F519F9"/>
    <w:rsid w:val="00F52CC6"/>
    <w:rsid w:val="00F536AF"/>
    <w:rsid w:val="00F53F28"/>
    <w:rsid w:val="00F54AFE"/>
    <w:rsid w:val="00F54EA6"/>
    <w:rsid w:val="00F644E1"/>
    <w:rsid w:val="00F66236"/>
    <w:rsid w:val="00F66455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0030"/>
    <w:rsid w:val="00FC4489"/>
    <w:rsid w:val="00FC4A91"/>
    <w:rsid w:val="00FC6504"/>
    <w:rsid w:val="00FC7F86"/>
    <w:rsid w:val="00FD4DF8"/>
    <w:rsid w:val="00FD563D"/>
    <w:rsid w:val="00FD69D3"/>
    <w:rsid w:val="00FD7E29"/>
    <w:rsid w:val="00FE1B06"/>
    <w:rsid w:val="00FE655E"/>
    <w:rsid w:val="00FF2EF4"/>
    <w:rsid w:val="00FF4C29"/>
    <w:rsid w:val="00FF6016"/>
    <w:rsid w:val="00FF65EA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66523-6962-484C-A665-CD66E40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semiHidden/>
    <w:unhideWhenUsed/>
    <w:rsid w:val="00795B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795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4DE1-D25A-4613-89C1-BA1F9C61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Ким Екатерина Игоревна</cp:lastModifiedBy>
  <cp:revision>3</cp:revision>
  <cp:lastPrinted>2025-02-03T09:00:00Z</cp:lastPrinted>
  <dcterms:created xsi:type="dcterms:W3CDTF">2025-02-04T09:01:00Z</dcterms:created>
  <dcterms:modified xsi:type="dcterms:W3CDTF">2025-02-04T13:46:00Z</dcterms:modified>
</cp:coreProperties>
</file>